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1" w:rsidRDefault="00CB3606" w:rsidP="00584F9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335405" cy="1268095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861810" cy="1534795"/>
            <wp:effectExtent l="0" t="0" r="0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rPr>
          <w:b/>
          <w:bCs/>
          <w:sz w:val="36"/>
          <w:szCs w:val="36"/>
        </w:rPr>
      </w:pPr>
    </w:p>
    <w:p w:rsidR="00AB6CDB" w:rsidRDefault="00AB6CDB" w:rsidP="00AB6CDB">
      <w:pPr>
        <w:rPr>
          <w:rStyle w:val="Zdraznnintenzivn"/>
          <w:color w:val="C00000"/>
          <w:sz w:val="52"/>
          <w:szCs w:val="52"/>
        </w:rPr>
      </w:pPr>
    </w:p>
    <w:p w:rsidR="00184D63" w:rsidRPr="00065BFC" w:rsidRDefault="00BE6F99" w:rsidP="00184D63">
      <w:pPr>
        <w:jc w:val="center"/>
        <w:rPr>
          <w:rFonts w:ascii="Bookman Old Style" w:hAnsi="Bookman Old Style" w:cs="Khmer UI"/>
          <w:b/>
          <w:bCs/>
          <w:sz w:val="36"/>
          <w:szCs w:val="36"/>
        </w:rPr>
      </w:pPr>
      <w:r>
        <w:rPr>
          <w:rFonts w:ascii="Bookman Old Style" w:hAnsi="Bookman Old Style" w:cs="Khmer UI"/>
          <w:b/>
          <w:bCs/>
          <w:sz w:val="36"/>
          <w:szCs w:val="36"/>
        </w:rPr>
        <w:t>14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. </w:t>
      </w:r>
      <w:r>
        <w:rPr>
          <w:rFonts w:ascii="Bookman Old Style" w:hAnsi="Bookman Old Style" w:cs="Khmer UI"/>
          <w:b/>
          <w:bCs/>
          <w:sz w:val="36"/>
          <w:szCs w:val="36"/>
        </w:rPr>
        <w:t>5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. 201</w:t>
      </w:r>
      <w:r>
        <w:rPr>
          <w:rFonts w:ascii="Bookman Old Style" w:hAnsi="Bookman Old Style" w:cs="Khmer UI"/>
          <w:b/>
          <w:bCs/>
          <w:sz w:val="36"/>
          <w:szCs w:val="36"/>
        </w:rPr>
        <w:t>9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 - 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VZD</w:t>
      </w:r>
      <w:r w:rsidR="00184D63" w:rsidRPr="00065BFC">
        <w:rPr>
          <w:rFonts w:ascii="Bookman Old Style" w:hAnsi="Bookman Old Style" w:cs="Arial"/>
          <w:b/>
          <w:bCs/>
          <w:sz w:val="36"/>
          <w:szCs w:val="36"/>
        </w:rPr>
        <w:t>Ě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LÁVACÍ D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E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N</w:t>
      </w:r>
    </w:p>
    <w:p w:rsidR="00184D63" w:rsidRPr="00433BC4" w:rsidRDefault="00184D63" w:rsidP="00184D6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33BC4">
        <w:rPr>
          <w:rFonts w:asciiTheme="minorHAnsi" w:hAnsiTheme="minorHAnsi"/>
          <w:b/>
          <w:bCs/>
          <w:sz w:val="28"/>
          <w:szCs w:val="28"/>
        </w:rPr>
        <w:t>PRO PĚSTOUNY - PEČUJÍCÍ OSOBY A OSOBY V EVIDENCI</w:t>
      </w:r>
    </w:p>
    <w:p w:rsidR="00184D63" w:rsidRPr="00122E17" w:rsidRDefault="00184D63" w:rsidP="00184D63">
      <w:pPr>
        <w:jc w:val="center"/>
        <w:rPr>
          <w:b/>
          <w:bCs/>
          <w:sz w:val="8"/>
          <w:szCs w:val="8"/>
        </w:rPr>
      </w:pPr>
    </w:p>
    <w:p w:rsidR="00184D63" w:rsidRDefault="00184D63" w:rsidP="00184D63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33BC4">
        <w:rPr>
          <w:rFonts w:asciiTheme="minorHAnsi" w:hAnsiTheme="minorHAnsi" w:cs="Calibri"/>
          <w:b/>
          <w:bCs/>
          <w:sz w:val="28"/>
          <w:szCs w:val="28"/>
        </w:rPr>
        <w:t>na téma</w:t>
      </w: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6806F1" w:rsidRPr="000800B2" w:rsidRDefault="00BE6F99" w:rsidP="006806F1">
      <w:pPr>
        <w:spacing w:after="120"/>
        <w:jc w:val="center"/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</w:pPr>
      <w:r w:rsidRPr="00BE6F99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Obtíže dospívání </w:t>
      </w:r>
      <w:r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br/>
      </w:r>
      <w:r w:rsidRPr="00BE6F99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>pohledem rodinných terapeutů</w:t>
      </w:r>
      <w:r w:rsidR="001A041E" w:rsidRPr="000800B2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 </w:t>
      </w:r>
    </w:p>
    <w:p w:rsidR="001E4776" w:rsidRPr="001E4776" w:rsidRDefault="006806F1" w:rsidP="00C34B62">
      <w:pPr>
        <w:pStyle w:val="Normlnweb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Obsah:</w:t>
      </w:r>
      <w:r w:rsidRPr="006806F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0146C8" w:rsidRP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Účastníci semináře budou "provedeni" přes pubertu a dospívání dítěte až k jeho separaci. V tomto období se může ve vývoji objevit mnoho krizí, které musí dospívající řešit. Mn</w:t>
      </w:r>
      <w:bookmarkStart w:id="0" w:name="_GoBack"/>
      <w:bookmarkEnd w:id="0"/>
      <w:r w:rsidR="000146C8" w:rsidRP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ohdy dospívající použije místo řešení této krize "výhybku", což může vyústit k patologickým jevům jako např. drogy, alkohol, asociální chování apod.</w:t>
      </w:r>
      <w:r w:rsid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  Lektoři účastníky </w:t>
      </w:r>
      <w:r w:rsidR="000146C8" w:rsidRP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eznámí s vhodnými postupy a metodami</w:t>
      </w:r>
      <w:r w:rsid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</w:t>
      </w:r>
      <w:r w:rsidR="000146C8" w:rsidRP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ak tyto situace zvládnout</w:t>
      </w:r>
      <w:r w:rsidR="000146C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1E4776" w:rsidRPr="001E4776">
        <w:rPr>
          <w:rFonts w:asciiTheme="minorHAnsi" w:eastAsia="Times New Roman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                                  </w:t>
      </w:r>
    </w:p>
    <w:p w:rsidR="006806F1" w:rsidRDefault="00184D63" w:rsidP="006806F1">
      <w:pP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Přednáší:</w:t>
      </w:r>
      <w:r w:rsidRPr="00A87D74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6806F1" w:rsidRPr="006806F1">
        <w:rPr>
          <w:rFonts w:asciiTheme="minorHAnsi" w:hAnsiTheme="minorHAnsi" w:cstheme="minorHAnsi"/>
          <w:b/>
          <w:bCs/>
          <w:sz w:val="36"/>
          <w:szCs w:val="36"/>
        </w:rPr>
        <w:t xml:space="preserve">PhDr. David </w:t>
      </w:r>
      <w:proofErr w:type="spellStart"/>
      <w:r w:rsidR="006806F1" w:rsidRPr="006806F1">
        <w:rPr>
          <w:rFonts w:asciiTheme="minorHAnsi" w:hAnsiTheme="minorHAnsi" w:cstheme="minorHAnsi"/>
          <w:b/>
          <w:bCs/>
          <w:sz w:val="36"/>
          <w:szCs w:val="36"/>
        </w:rPr>
        <w:t>Cichák</w:t>
      </w:r>
      <w:proofErr w:type="spellEnd"/>
      <w:r w:rsidR="006806F1" w:rsidRPr="006806F1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:rsidR="0045243B" w:rsidRPr="00122E17" w:rsidRDefault="00A82CFE" w:rsidP="00122E1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racuje jako vedoucí Poradny pro rodinu, manželství a mezilidské vztahy v Liberci, má </w:t>
      </w:r>
      <w:r w:rsidR="00122E17"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bohaté </w:t>
      </w:r>
      <w:r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zkušenosti </w:t>
      </w:r>
      <w:r w:rsidR="00122E17"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z rodinné psychoterapie, terapeutických komunit i z krizové intervence</w:t>
      </w:r>
      <w:r w:rsidR="000361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6806F1" w:rsidRDefault="006806F1" w:rsidP="006806F1">
      <w:pPr>
        <w:ind w:left="708" w:firstLine="708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6806F1">
        <w:rPr>
          <w:rFonts w:asciiTheme="minorHAnsi" w:hAnsiTheme="minorHAnsi" w:cstheme="minorHAnsi"/>
          <w:b/>
          <w:bCs/>
          <w:sz w:val="36"/>
          <w:szCs w:val="36"/>
        </w:rPr>
        <w:t xml:space="preserve">Mgr. Hana Heindorferová </w:t>
      </w:r>
      <w:r w:rsidR="00122E17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45243B" w:rsidRPr="00122E17" w:rsidRDefault="0008061B" w:rsidP="006806F1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122E1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racuje jako psycholožka v Poradně pro rodinu, manželství a mezilidské vztahy a v soukromé praxi jako manželská a rodinná poradkyně a psycholožka pro náhradní rodinnou péči</w:t>
      </w:r>
      <w:r w:rsidR="000361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3D3649" w:rsidRDefault="00936B69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/>
      </w:r>
      <w:r w:rsidR="00184D63" w:rsidRPr="00FA1C48">
        <w:rPr>
          <w:rFonts w:asciiTheme="minorHAnsi" w:hAnsiTheme="minorHAnsi"/>
          <w:b/>
          <w:bCs/>
          <w:sz w:val="26"/>
          <w:szCs w:val="26"/>
          <w:u w:val="single"/>
        </w:rPr>
        <w:t>Místo</w:t>
      </w:r>
      <w:r w:rsidR="00294FC2" w:rsidRPr="00FA1C48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184D63" w:rsidRPr="00FA1C48">
        <w:rPr>
          <w:rFonts w:asciiTheme="minorHAnsi" w:hAnsiTheme="minorHAnsi"/>
          <w:b/>
          <w:bCs/>
          <w:sz w:val="26"/>
          <w:szCs w:val="26"/>
          <w:u w:val="single"/>
        </w:rPr>
        <w:t>konání: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Krajský úřad Kraje Vysočina, Žižkova 57, Jihlava</w:t>
      </w:r>
    </w:p>
    <w:p w:rsidR="00184D63" w:rsidRPr="00F0624B" w:rsidRDefault="003D3649" w:rsidP="003D3649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                          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- budova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, zasedací místnost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1</w:t>
      </w:r>
      <w:r w:rsidR="0049190A" w:rsidRPr="00F0624B">
        <w:rPr>
          <w:rFonts w:asciiTheme="minorHAnsi" w:hAnsiTheme="minorHAnsi"/>
          <w:b/>
          <w:bCs/>
          <w:sz w:val="26"/>
          <w:szCs w:val="26"/>
        </w:rPr>
        <w:t>6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,</w:t>
      </w:r>
      <w:r w:rsidR="00007F85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 poschodí</w:t>
      </w:r>
      <w:r w:rsidR="0071036D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A87D74" w:rsidRPr="00F0624B" w:rsidRDefault="00A87D74" w:rsidP="00184D63">
      <w:pPr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184D63" w:rsidRPr="00F0624B" w:rsidRDefault="00184D63" w:rsidP="00184D63">
      <w:pPr>
        <w:jc w:val="both"/>
        <w:rPr>
          <w:rFonts w:asciiTheme="minorHAnsi" w:hAnsiTheme="minorHAnsi"/>
          <w:bCs/>
          <w:sz w:val="26"/>
          <w:szCs w:val="26"/>
        </w:rPr>
      </w:pP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Čas konání: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      9.</w:t>
      </w:r>
      <w:r w:rsidR="00875899" w:rsidRPr="00F0624B">
        <w:rPr>
          <w:rFonts w:asciiTheme="minorHAnsi" w:hAnsiTheme="minorHAnsi"/>
          <w:b/>
          <w:bCs/>
          <w:sz w:val="26"/>
          <w:szCs w:val="26"/>
        </w:rPr>
        <w:t>0</w:t>
      </w:r>
      <w:r w:rsidRPr="00F0624B">
        <w:rPr>
          <w:rFonts w:asciiTheme="minorHAnsi" w:hAnsiTheme="minorHAnsi"/>
          <w:b/>
          <w:bCs/>
          <w:sz w:val="26"/>
          <w:szCs w:val="26"/>
        </w:rPr>
        <w:t>0 – 1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>6</w:t>
      </w:r>
      <w:r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>00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s půlhodinovou přestávkou na oběd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184D63" w:rsidRPr="00F0624B" w:rsidRDefault="00184D63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F0624B">
        <w:rPr>
          <w:rFonts w:asciiTheme="minorHAnsi" w:hAnsiTheme="minorHAnsi"/>
          <w:b/>
          <w:bCs/>
          <w:sz w:val="26"/>
          <w:szCs w:val="26"/>
          <w:u w:val="single"/>
        </w:rPr>
        <w:br/>
      </w: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Celková časová dotace:</w:t>
      </w:r>
      <w:r w:rsidRPr="00F0624B">
        <w:rPr>
          <w:rFonts w:asciiTheme="minorHAnsi" w:hAnsiTheme="minorHAnsi"/>
          <w:bCs/>
          <w:sz w:val="26"/>
          <w:szCs w:val="26"/>
        </w:rPr>
        <w:t xml:space="preserve">  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8 vyučovacích</w:t>
      </w:r>
      <w:r w:rsidR="00D95093"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</w:p>
    <w:p w:rsidR="00FA6248" w:rsidRPr="00122E17" w:rsidRDefault="00FA6248" w:rsidP="00184D63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FA6248" w:rsidRPr="00122E17" w:rsidRDefault="00FA6248" w:rsidP="00FA6248">
      <w:pPr>
        <w:jc w:val="center"/>
        <w:rPr>
          <w:rFonts w:asciiTheme="minorHAnsi" w:hAnsiTheme="minorHAnsi" w:cs="Calibri"/>
          <w:b/>
          <w:bCs/>
          <w:sz w:val="16"/>
          <w:szCs w:val="16"/>
        </w:rPr>
      </w:pPr>
    </w:p>
    <w:p w:rsidR="005D217F" w:rsidRDefault="00FA6248" w:rsidP="005D217F">
      <w:pPr>
        <w:jc w:val="both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b/>
          <w:sz w:val="24"/>
          <w:szCs w:val="24"/>
        </w:rPr>
        <w:t xml:space="preserve">Závazně se můžete přihlásit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ejpozději do </w:t>
      </w:r>
      <w:r w:rsidR="008F62A0">
        <w:rPr>
          <w:rFonts w:asciiTheme="minorHAnsi" w:hAnsiTheme="minorHAnsi" w:cs="Calibri"/>
          <w:b/>
          <w:sz w:val="24"/>
          <w:szCs w:val="24"/>
        </w:rPr>
        <w:t>3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8F62A0">
        <w:rPr>
          <w:rFonts w:asciiTheme="minorHAnsi" w:hAnsiTheme="minorHAnsi" w:cs="Calibri"/>
          <w:b/>
          <w:sz w:val="24"/>
          <w:szCs w:val="24"/>
        </w:rPr>
        <w:t>5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. 201</w:t>
      </w:r>
      <w:r w:rsidR="008F62A0">
        <w:rPr>
          <w:rFonts w:asciiTheme="minorHAnsi" w:hAnsiTheme="minorHAnsi" w:cs="Calibri"/>
          <w:b/>
          <w:sz w:val="24"/>
          <w:szCs w:val="24"/>
        </w:rPr>
        <w:t>9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proofErr w:type="spellStart"/>
      <w:r w:rsidRPr="00A87D74">
        <w:rPr>
          <w:rFonts w:asciiTheme="minorHAnsi" w:hAnsiTheme="minorHAnsi" w:cs="Calibri"/>
          <w:b/>
          <w:sz w:val="24"/>
          <w:szCs w:val="24"/>
        </w:rPr>
        <w:t>Psychocentra</w:t>
      </w:r>
      <w:proofErr w:type="spellEnd"/>
      <w:r w:rsidR="00007F85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A3727D">
        <w:rPr>
          <w:rFonts w:asciiTheme="minorHAnsi" w:hAnsiTheme="minorHAnsi" w:cs="Calibri"/>
          <w:b/>
          <w:sz w:val="24"/>
          <w:szCs w:val="24"/>
        </w:rPr>
        <w:t>manželské a rodinné poradny K</w:t>
      </w:r>
      <w:r w:rsidR="00007F85">
        <w:rPr>
          <w:rFonts w:asciiTheme="minorHAnsi" w:hAnsiTheme="minorHAnsi" w:cs="Calibri"/>
          <w:b/>
          <w:sz w:val="24"/>
          <w:szCs w:val="24"/>
        </w:rPr>
        <w:t xml:space="preserve">raje Vysočina,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Pod Příkopem 4, 586 01 Jihlava, elektronicky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hyperlink r:id="rId8" w:history="1">
        <w:r w:rsidR="00D90DAC" w:rsidRPr="00A87D74">
          <w:rPr>
            <w:rStyle w:val="Hypertextovodkaz"/>
            <w:rFonts w:asciiTheme="minorHAnsi" w:hAnsiTheme="minorHAnsi" w:cs="Calibri"/>
            <w:b/>
            <w:sz w:val="24"/>
            <w:szCs w:val="24"/>
          </w:rPr>
          <w:t>mateju@psychocentrum.cz</w:t>
        </w:r>
      </w:hyperlink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>nebo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vždy v pondělí a v</w:t>
      </w:r>
      <w:r w:rsidR="000A668E">
        <w:rPr>
          <w:rFonts w:asciiTheme="minorHAnsi" w:hAnsiTheme="minorHAnsi" w:cs="Calibri"/>
          <w:b/>
          <w:sz w:val="24"/>
          <w:szCs w:val="24"/>
        </w:rPr>
        <w:t> 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úterý</w:t>
      </w:r>
      <w:r w:rsidR="000A668E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1036D">
        <w:rPr>
          <w:rFonts w:asciiTheme="minorHAnsi" w:hAnsiTheme="minorHAnsi" w:cs="Calibri"/>
          <w:b/>
          <w:sz w:val="24"/>
          <w:szCs w:val="24"/>
        </w:rPr>
        <w:t>na tel. čísle 731 193 152</w:t>
      </w:r>
      <w:r w:rsidR="00D90DAC" w:rsidRPr="00A87D74">
        <w:rPr>
          <w:rFonts w:asciiTheme="minorHAnsi" w:hAnsiTheme="minorHAnsi" w:cs="Calibri"/>
          <w:sz w:val="24"/>
          <w:szCs w:val="24"/>
        </w:rPr>
        <w:t xml:space="preserve">. </w:t>
      </w:r>
    </w:p>
    <w:p w:rsidR="00FA6248" w:rsidRPr="00122E17" w:rsidRDefault="00FA6248" w:rsidP="005D217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FA6248" w:rsidRPr="00410B17" w:rsidRDefault="00433BC4" w:rsidP="00FA6248">
      <w:pPr>
        <w:rPr>
          <w:rFonts w:asciiTheme="minorHAnsi" w:hAnsiTheme="minorHAnsi" w:cs="Calibri"/>
          <w:bCs/>
        </w:rPr>
      </w:pPr>
      <w:r w:rsidRPr="00410B17">
        <w:rPr>
          <w:rFonts w:asciiTheme="minorHAnsi" w:hAnsiTheme="minorHAnsi" w:cs="Calibri"/>
          <w:bCs/>
          <w:sz w:val="24"/>
          <w:szCs w:val="24"/>
        </w:rPr>
        <w:t xml:space="preserve">Vzdělávání pěstounů je poskytováno za úhradu a řídí se „Pravidly vzdělávání pěstounů“, která </w:t>
      </w:r>
      <w:r w:rsidR="00FC6D96">
        <w:rPr>
          <w:rFonts w:asciiTheme="minorHAnsi" w:hAnsiTheme="minorHAnsi" w:cs="Calibri"/>
          <w:bCs/>
          <w:sz w:val="24"/>
          <w:szCs w:val="24"/>
        </w:rPr>
        <w:t>najdete</w:t>
      </w:r>
      <w:r w:rsidRPr="00410B17">
        <w:rPr>
          <w:rFonts w:asciiTheme="minorHAnsi" w:hAnsiTheme="minorHAnsi" w:cs="Calibri"/>
          <w:bCs/>
          <w:sz w:val="24"/>
          <w:szCs w:val="24"/>
        </w:rPr>
        <w:t xml:space="preserve"> na webových stránkách </w:t>
      </w:r>
      <w:proofErr w:type="spellStart"/>
      <w:proofErr w:type="gramStart"/>
      <w:r w:rsidRPr="00410B17">
        <w:rPr>
          <w:rFonts w:asciiTheme="minorHAnsi" w:hAnsiTheme="minorHAnsi" w:cs="Calibri"/>
          <w:bCs/>
          <w:sz w:val="24"/>
          <w:szCs w:val="24"/>
        </w:rPr>
        <w:t>Psychocentra</w:t>
      </w:r>
      <w:proofErr w:type="spellEnd"/>
      <w:r w:rsidRPr="00410B17">
        <w:rPr>
          <w:rFonts w:asciiTheme="minorHAnsi" w:hAnsiTheme="minorHAnsi" w:cs="Calibri"/>
          <w:bCs/>
          <w:sz w:val="24"/>
          <w:szCs w:val="24"/>
        </w:rPr>
        <w:t xml:space="preserve"> ( </w:t>
      </w:r>
      <w:hyperlink r:id="rId9" w:history="1">
        <w:r w:rsidRPr="00410B17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www</w:t>
        </w:r>
        <w:proofErr w:type="gramEnd"/>
        <w:r w:rsidRPr="00410B17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.psychocentrum.cz</w:t>
        </w:r>
      </w:hyperlink>
      <w:r w:rsidRPr="00410B17">
        <w:rPr>
          <w:rFonts w:asciiTheme="minorHAnsi" w:hAnsiTheme="minorHAnsi" w:cs="Calibri"/>
          <w:bCs/>
          <w:sz w:val="24"/>
          <w:szCs w:val="24"/>
        </w:rPr>
        <w:t xml:space="preserve"> ).</w:t>
      </w:r>
    </w:p>
    <w:p w:rsidR="00A87D74" w:rsidRDefault="00A87D74" w:rsidP="00FA6248">
      <w:pPr>
        <w:rPr>
          <w:rFonts w:asciiTheme="minorHAnsi" w:hAnsiTheme="minorHAnsi" w:cs="Calibri"/>
          <w:sz w:val="24"/>
          <w:szCs w:val="24"/>
        </w:rPr>
      </w:pPr>
    </w:p>
    <w:p w:rsidR="00A87D74" w:rsidRDefault="00FA6248" w:rsidP="00A87D74">
      <w:pPr>
        <w:ind w:left="708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sz w:val="24"/>
          <w:szCs w:val="24"/>
        </w:rPr>
        <w:t xml:space="preserve">Srdečně zve:   </w:t>
      </w:r>
    </w:p>
    <w:p w:rsidR="00A87D74" w:rsidRPr="00122E17" w:rsidRDefault="00A87D74" w:rsidP="00FA6248">
      <w:pPr>
        <w:rPr>
          <w:rFonts w:asciiTheme="minorHAnsi" w:hAnsiTheme="minorHAnsi" w:cs="Calibri"/>
        </w:rPr>
      </w:pPr>
    </w:p>
    <w:p w:rsidR="00FA6248" w:rsidRPr="00D92288" w:rsidRDefault="00FA6248" w:rsidP="00A87D74">
      <w:pPr>
        <w:ind w:left="5664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D92288">
        <w:rPr>
          <w:rFonts w:asciiTheme="minorHAnsi" w:hAnsiTheme="minorHAnsi" w:cs="Calibri"/>
          <w:b/>
          <w:sz w:val="24"/>
          <w:szCs w:val="24"/>
        </w:rPr>
        <w:t>PhDr. et Mgr. Olga Hinková</w:t>
      </w:r>
      <w:r w:rsidR="00D90DAC" w:rsidRPr="00D92288">
        <w:rPr>
          <w:rFonts w:asciiTheme="minorHAnsi" w:hAnsiTheme="minorHAnsi" w:cs="Calibri"/>
          <w:b/>
          <w:sz w:val="24"/>
          <w:szCs w:val="24"/>
        </w:rPr>
        <w:t>, ře</w:t>
      </w:r>
      <w:r w:rsidRPr="00D92288">
        <w:rPr>
          <w:rFonts w:asciiTheme="minorHAnsi" w:hAnsiTheme="minorHAnsi" w:cs="Calibri"/>
          <w:b/>
          <w:sz w:val="24"/>
          <w:szCs w:val="24"/>
        </w:rPr>
        <w:t xml:space="preserve">ditelka    </w:t>
      </w:r>
      <w:r w:rsidRPr="00D92288">
        <w:rPr>
          <w:rFonts w:asciiTheme="minorHAnsi" w:hAnsiTheme="minorHAnsi" w:cs="Calibri"/>
          <w:b/>
          <w:sz w:val="24"/>
          <w:szCs w:val="24"/>
        </w:rPr>
        <w:br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  <w:t xml:space="preserve">         </w:t>
      </w:r>
    </w:p>
    <w:sectPr w:rsidR="00FA6248" w:rsidRPr="00D92288" w:rsidSect="001E606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297EF3"/>
    <w:rsid w:val="00001621"/>
    <w:rsid w:val="00007F85"/>
    <w:rsid w:val="000146C8"/>
    <w:rsid w:val="0001688D"/>
    <w:rsid w:val="00033BFF"/>
    <w:rsid w:val="00036147"/>
    <w:rsid w:val="00065838"/>
    <w:rsid w:val="000705F4"/>
    <w:rsid w:val="000800B2"/>
    <w:rsid w:val="0008061B"/>
    <w:rsid w:val="000927D9"/>
    <w:rsid w:val="000A574E"/>
    <w:rsid w:val="000A668E"/>
    <w:rsid w:val="00112D3F"/>
    <w:rsid w:val="00122E17"/>
    <w:rsid w:val="0014613E"/>
    <w:rsid w:val="00184D63"/>
    <w:rsid w:val="001A041E"/>
    <w:rsid w:val="001D7689"/>
    <w:rsid w:val="001E4776"/>
    <w:rsid w:val="001E606A"/>
    <w:rsid w:val="00225117"/>
    <w:rsid w:val="0022557F"/>
    <w:rsid w:val="00226F02"/>
    <w:rsid w:val="00246735"/>
    <w:rsid w:val="00251F5C"/>
    <w:rsid w:val="00273D4F"/>
    <w:rsid w:val="00276CAD"/>
    <w:rsid w:val="00294FC2"/>
    <w:rsid w:val="00297EF3"/>
    <w:rsid w:val="002E793D"/>
    <w:rsid w:val="002F49FF"/>
    <w:rsid w:val="00305D80"/>
    <w:rsid w:val="00316865"/>
    <w:rsid w:val="003265EA"/>
    <w:rsid w:val="00361FDF"/>
    <w:rsid w:val="00374B81"/>
    <w:rsid w:val="003A5752"/>
    <w:rsid w:val="003D3649"/>
    <w:rsid w:val="003E5F2D"/>
    <w:rsid w:val="003F0B65"/>
    <w:rsid w:val="00402031"/>
    <w:rsid w:val="004103FA"/>
    <w:rsid w:val="00410B17"/>
    <w:rsid w:val="00433BC4"/>
    <w:rsid w:val="0045243B"/>
    <w:rsid w:val="00454760"/>
    <w:rsid w:val="0047188D"/>
    <w:rsid w:val="0049190A"/>
    <w:rsid w:val="004E1F9A"/>
    <w:rsid w:val="004F46DE"/>
    <w:rsid w:val="0051655E"/>
    <w:rsid w:val="00525A82"/>
    <w:rsid w:val="005338BD"/>
    <w:rsid w:val="005353E8"/>
    <w:rsid w:val="00584F91"/>
    <w:rsid w:val="005A0837"/>
    <w:rsid w:val="005D07CD"/>
    <w:rsid w:val="005D217F"/>
    <w:rsid w:val="005E408C"/>
    <w:rsid w:val="00647DA4"/>
    <w:rsid w:val="00663CE8"/>
    <w:rsid w:val="006806F1"/>
    <w:rsid w:val="006872BF"/>
    <w:rsid w:val="006D41D0"/>
    <w:rsid w:val="0071036D"/>
    <w:rsid w:val="00736573"/>
    <w:rsid w:val="00756E32"/>
    <w:rsid w:val="00773416"/>
    <w:rsid w:val="00786C0B"/>
    <w:rsid w:val="007B4DED"/>
    <w:rsid w:val="007C5141"/>
    <w:rsid w:val="00814044"/>
    <w:rsid w:val="00827420"/>
    <w:rsid w:val="00831F74"/>
    <w:rsid w:val="00834752"/>
    <w:rsid w:val="00854DD6"/>
    <w:rsid w:val="0085707D"/>
    <w:rsid w:val="0087032F"/>
    <w:rsid w:val="00875899"/>
    <w:rsid w:val="008B097C"/>
    <w:rsid w:val="008F62A0"/>
    <w:rsid w:val="008F7DD5"/>
    <w:rsid w:val="00936B69"/>
    <w:rsid w:val="00982DFB"/>
    <w:rsid w:val="00985BA2"/>
    <w:rsid w:val="009A244C"/>
    <w:rsid w:val="00A14FB0"/>
    <w:rsid w:val="00A21297"/>
    <w:rsid w:val="00A3727D"/>
    <w:rsid w:val="00A4657A"/>
    <w:rsid w:val="00A503A2"/>
    <w:rsid w:val="00A53643"/>
    <w:rsid w:val="00A82CFE"/>
    <w:rsid w:val="00A87D74"/>
    <w:rsid w:val="00AB6CDB"/>
    <w:rsid w:val="00AC1D47"/>
    <w:rsid w:val="00AF59AD"/>
    <w:rsid w:val="00B11902"/>
    <w:rsid w:val="00B220E6"/>
    <w:rsid w:val="00B50DE7"/>
    <w:rsid w:val="00B654A9"/>
    <w:rsid w:val="00B77541"/>
    <w:rsid w:val="00B957B7"/>
    <w:rsid w:val="00B95FC8"/>
    <w:rsid w:val="00B96261"/>
    <w:rsid w:val="00BE6F99"/>
    <w:rsid w:val="00C0045D"/>
    <w:rsid w:val="00C01B85"/>
    <w:rsid w:val="00C05459"/>
    <w:rsid w:val="00C13C59"/>
    <w:rsid w:val="00C20064"/>
    <w:rsid w:val="00C237CF"/>
    <w:rsid w:val="00C24217"/>
    <w:rsid w:val="00C30368"/>
    <w:rsid w:val="00C34B62"/>
    <w:rsid w:val="00C74055"/>
    <w:rsid w:val="00C871CF"/>
    <w:rsid w:val="00C9103F"/>
    <w:rsid w:val="00CA09CD"/>
    <w:rsid w:val="00CB3606"/>
    <w:rsid w:val="00CE677B"/>
    <w:rsid w:val="00CE6CD1"/>
    <w:rsid w:val="00D15A76"/>
    <w:rsid w:val="00D50A96"/>
    <w:rsid w:val="00D6785E"/>
    <w:rsid w:val="00D90DAC"/>
    <w:rsid w:val="00D92288"/>
    <w:rsid w:val="00D95093"/>
    <w:rsid w:val="00D9520D"/>
    <w:rsid w:val="00DA19E7"/>
    <w:rsid w:val="00DB0ED5"/>
    <w:rsid w:val="00DC0140"/>
    <w:rsid w:val="00DC0BF5"/>
    <w:rsid w:val="00DE02A3"/>
    <w:rsid w:val="00DE4EBC"/>
    <w:rsid w:val="00E01686"/>
    <w:rsid w:val="00E140FE"/>
    <w:rsid w:val="00E831DA"/>
    <w:rsid w:val="00EA25E7"/>
    <w:rsid w:val="00EB4989"/>
    <w:rsid w:val="00ED63CB"/>
    <w:rsid w:val="00ED7B16"/>
    <w:rsid w:val="00F0624B"/>
    <w:rsid w:val="00F53835"/>
    <w:rsid w:val="00FA1C48"/>
    <w:rsid w:val="00FA6248"/>
    <w:rsid w:val="00FB55FE"/>
    <w:rsid w:val="00FC6D96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u@psychocentrum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hocent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29AD-0059-4FB4-8576-7580585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ocentrum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centrum</dc:creator>
  <cp:lastModifiedBy>mateju</cp:lastModifiedBy>
  <cp:revision>5</cp:revision>
  <cp:lastPrinted>2018-06-25T07:02:00Z</cp:lastPrinted>
  <dcterms:created xsi:type="dcterms:W3CDTF">2018-12-08T13:04:00Z</dcterms:created>
  <dcterms:modified xsi:type="dcterms:W3CDTF">2018-12-11T12:50:00Z</dcterms:modified>
</cp:coreProperties>
</file>